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6F59" w14:textId="3D828E0F" w:rsidR="007F4540" w:rsidRPr="000B24A9" w:rsidRDefault="000930AD">
      <w:pPr>
        <w:rPr>
          <w:b/>
          <w:bCs/>
          <w:u w:val="single"/>
        </w:rPr>
      </w:pPr>
      <w:r w:rsidRPr="000B24A9">
        <w:rPr>
          <w:b/>
          <w:bCs/>
          <w:u w:val="single"/>
        </w:rPr>
        <w:t>Dream Team Staff:</w:t>
      </w:r>
    </w:p>
    <w:p w14:paraId="54909EBA" w14:textId="4B263823" w:rsidR="000930AD" w:rsidRDefault="000930AD"/>
    <w:p w14:paraId="14446624" w14:textId="53598C31" w:rsidR="000930AD" w:rsidRPr="000B24A9" w:rsidRDefault="000930AD">
      <w:pPr>
        <w:rPr>
          <w:b/>
          <w:bCs/>
          <w:u w:val="single"/>
        </w:rPr>
      </w:pPr>
      <w:r w:rsidRPr="000B24A9">
        <w:rPr>
          <w:b/>
          <w:bCs/>
          <w:u w:val="single"/>
        </w:rPr>
        <w:t>Managers:</w:t>
      </w:r>
    </w:p>
    <w:p w14:paraId="2D641463" w14:textId="197FF94E" w:rsidR="000930AD" w:rsidRDefault="000930AD">
      <w:r>
        <w:t>User Id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Phone</w:t>
      </w:r>
      <w:r>
        <w:tab/>
      </w:r>
      <w:r>
        <w:tab/>
        <w:t>Username/Email</w:t>
      </w:r>
      <w:r>
        <w:tab/>
      </w:r>
      <w:r>
        <w:tab/>
      </w:r>
      <w:r>
        <w:tab/>
        <w:t>Password</w:t>
      </w:r>
    </w:p>
    <w:p w14:paraId="687F2183" w14:textId="369AACEF" w:rsidR="000930AD" w:rsidRDefault="000930AD" w:rsidP="000930AD">
      <w:r>
        <w:t>2</w:t>
      </w:r>
      <w:r>
        <w:t xml:space="preserve">      </w:t>
      </w:r>
      <w:r>
        <w:tab/>
      </w:r>
      <w:r>
        <w:tab/>
      </w:r>
      <w:r>
        <w:t>Tanya</w:t>
      </w:r>
      <w:r>
        <w:t xml:space="preserve"> </w:t>
      </w:r>
      <w:proofErr w:type="spellStart"/>
      <w:r>
        <w:t>Hamne</w:t>
      </w:r>
      <w:r>
        <w:t>r</w:t>
      </w:r>
      <w:proofErr w:type="spellEnd"/>
      <w:r>
        <w:t xml:space="preserve"> </w:t>
      </w:r>
      <w:proofErr w:type="gramStart"/>
      <w:r>
        <w:tab/>
        <w:t xml:space="preserve">  </w:t>
      </w:r>
      <w:r>
        <w:t>307</w:t>
      </w:r>
      <w:proofErr w:type="gramEnd"/>
      <w:r>
        <w:t>-679-8749</w:t>
      </w:r>
      <w:r>
        <w:tab/>
      </w:r>
      <w:hyperlink r:id="rId5" w:history="1">
        <w:r w:rsidRPr="00724EEB">
          <w:rPr>
            <w:rStyle w:val="Hyperlink"/>
          </w:rPr>
          <w:t>thamner@dreamteam.com</w:t>
        </w:r>
      </w:hyperlink>
      <w:r>
        <w:tab/>
      </w:r>
      <w:r>
        <w:tab/>
        <w:t xml:space="preserve">Tspoon_11  </w:t>
      </w:r>
    </w:p>
    <w:p w14:paraId="70357A60" w14:textId="301E20F6" w:rsidR="000930AD" w:rsidRDefault="000930AD" w:rsidP="000930AD">
      <w:r>
        <w:t>3</w:t>
      </w:r>
      <w:r>
        <w:tab/>
      </w:r>
      <w:r>
        <w:tab/>
      </w:r>
      <w:r>
        <w:t>Elle</w:t>
      </w:r>
      <w:r>
        <w:tab/>
      </w:r>
      <w:proofErr w:type="spellStart"/>
      <w:r>
        <w:t>Laulu</w:t>
      </w:r>
      <w:proofErr w:type="spellEnd"/>
      <w:r>
        <w:tab/>
      </w:r>
      <w:proofErr w:type="gramStart"/>
      <w:r>
        <w:tab/>
        <w:t xml:space="preserve">  </w:t>
      </w:r>
      <w:r>
        <w:t>265</w:t>
      </w:r>
      <w:proofErr w:type="gramEnd"/>
      <w:r>
        <w:t>-098-7897</w:t>
      </w:r>
      <w:r>
        <w:tab/>
      </w:r>
      <w:hyperlink r:id="rId6" w:history="1">
        <w:r w:rsidRPr="00724EEB">
          <w:rPr>
            <w:rStyle w:val="Hyperlink"/>
          </w:rPr>
          <w:t>elle@dreamteam.com</w:t>
        </w:r>
      </w:hyperlink>
      <w:r>
        <w:tab/>
      </w:r>
      <w:r>
        <w:tab/>
        <w:t>Elle</w:t>
      </w:r>
      <w:r>
        <w:tab/>
      </w:r>
    </w:p>
    <w:p w14:paraId="4EA4A245" w14:textId="0D2B650A" w:rsidR="000930AD" w:rsidRDefault="000930AD" w:rsidP="000930AD">
      <w:r>
        <w:t>4</w:t>
      </w:r>
      <w:r>
        <w:tab/>
      </w:r>
      <w:r>
        <w:tab/>
      </w:r>
      <w:proofErr w:type="spellStart"/>
      <w:r>
        <w:t>Amee</w:t>
      </w:r>
      <w:proofErr w:type="spellEnd"/>
      <w:r>
        <w:tab/>
        <w:t>Brisk</w:t>
      </w:r>
      <w:r>
        <w:tab/>
      </w:r>
      <w:proofErr w:type="gramStart"/>
      <w:r>
        <w:tab/>
        <w:t xml:space="preserve">  </w:t>
      </w:r>
      <w:r>
        <w:t>307</w:t>
      </w:r>
      <w:proofErr w:type="gramEnd"/>
      <w:r>
        <w:t>-879-0987</w:t>
      </w:r>
      <w:r>
        <w:tab/>
      </w:r>
      <w:hyperlink r:id="rId7" w:history="1">
        <w:r w:rsidRPr="00724EEB">
          <w:rPr>
            <w:rStyle w:val="Hyperlink"/>
          </w:rPr>
          <w:t>amee@dreamteam.com</w:t>
        </w:r>
      </w:hyperlink>
      <w:r>
        <w:tab/>
      </w:r>
      <w:r>
        <w:tab/>
      </w:r>
      <w:proofErr w:type="spellStart"/>
      <w:r>
        <w:t>Amee</w:t>
      </w:r>
      <w:proofErr w:type="spellEnd"/>
    </w:p>
    <w:p w14:paraId="1CF21267" w14:textId="40E6B5D3" w:rsidR="000930AD" w:rsidRDefault="000930AD" w:rsidP="000930AD">
      <w:r>
        <w:t>5</w:t>
      </w:r>
      <w:r>
        <w:tab/>
      </w:r>
      <w:r>
        <w:tab/>
      </w:r>
      <w:r>
        <w:t>Sarah</w:t>
      </w:r>
      <w:r>
        <w:tab/>
        <w:t>Roy</w:t>
      </w:r>
      <w:r>
        <w:tab/>
        <w:t xml:space="preserve">   </w:t>
      </w:r>
      <w:proofErr w:type="gramStart"/>
      <w:r>
        <w:tab/>
      </w:r>
      <w:r>
        <w:t xml:space="preserve">  </w:t>
      </w:r>
      <w:r>
        <w:t>307</w:t>
      </w:r>
      <w:proofErr w:type="gramEnd"/>
      <w:r>
        <w:t>-897-9876</w:t>
      </w:r>
      <w:r>
        <w:tab/>
      </w:r>
      <w:hyperlink r:id="rId8" w:history="1">
        <w:r w:rsidRPr="00724EEB">
          <w:rPr>
            <w:rStyle w:val="Hyperlink"/>
          </w:rPr>
          <w:t>sarah@dreamteam.com</w:t>
        </w:r>
      </w:hyperlink>
      <w:r>
        <w:tab/>
      </w:r>
      <w:r>
        <w:tab/>
        <w:t>Sarah</w:t>
      </w:r>
    </w:p>
    <w:p w14:paraId="2CE51ECA" w14:textId="77777777" w:rsidR="00CD58A6" w:rsidRDefault="000930AD" w:rsidP="000930AD">
      <w:r>
        <w:t>9</w:t>
      </w:r>
      <w:r>
        <w:tab/>
      </w:r>
      <w:r>
        <w:tab/>
      </w:r>
      <w:r>
        <w:t>Folgers</w:t>
      </w:r>
      <w:r>
        <w:tab/>
      </w:r>
      <w:r>
        <w:t xml:space="preserve"> </w:t>
      </w:r>
      <w:r>
        <w:t>Caffe</w:t>
      </w:r>
      <w:r>
        <w:tab/>
      </w:r>
      <w:proofErr w:type="gramStart"/>
      <w:r>
        <w:tab/>
        <w:t xml:space="preserve">  </w:t>
      </w:r>
      <w:r>
        <w:t>307</w:t>
      </w:r>
      <w:proofErr w:type="gramEnd"/>
      <w:r>
        <w:t>-675-9876</w:t>
      </w:r>
      <w:r>
        <w:tab/>
      </w:r>
      <w:hyperlink r:id="rId9" w:history="1">
        <w:r w:rsidR="00CD58A6" w:rsidRPr="00724EEB">
          <w:rPr>
            <w:rStyle w:val="Hyperlink"/>
          </w:rPr>
          <w:t>folgers@caffe.com</w:t>
        </w:r>
      </w:hyperlink>
      <w:r w:rsidR="00CD58A6">
        <w:tab/>
      </w:r>
      <w:r w:rsidR="00CD58A6">
        <w:tab/>
      </w:r>
      <w:r w:rsidR="00CD58A6">
        <w:tab/>
        <w:t>Folgers</w:t>
      </w:r>
    </w:p>
    <w:p w14:paraId="3CEA3979" w14:textId="77777777" w:rsidR="00CD58A6" w:rsidRDefault="00CD58A6" w:rsidP="000930AD"/>
    <w:p w14:paraId="0364C0DC" w14:textId="77777777" w:rsidR="00CD58A6" w:rsidRPr="000B24A9" w:rsidRDefault="00CD58A6" w:rsidP="000930AD">
      <w:pPr>
        <w:rPr>
          <w:b/>
          <w:bCs/>
          <w:u w:val="single"/>
        </w:rPr>
      </w:pPr>
      <w:r w:rsidRPr="000B24A9">
        <w:rPr>
          <w:b/>
          <w:bCs/>
          <w:u w:val="single"/>
        </w:rPr>
        <w:t>Users:</w:t>
      </w:r>
    </w:p>
    <w:p w14:paraId="58955343" w14:textId="19B1EEFA" w:rsidR="00CD58A6" w:rsidRDefault="00CD58A6" w:rsidP="00CD58A6">
      <w:r>
        <w:t>User Id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Phone</w:t>
      </w:r>
      <w:r>
        <w:tab/>
      </w:r>
      <w:r>
        <w:tab/>
      </w:r>
      <w:r>
        <w:t xml:space="preserve">     </w:t>
      </w:r>
      <w:r>
        <w:t>Username/Email</w:t>
      </w:r>
      <w:r>
        <w:tab/>
      </w:r>
      <w:r>
        <w:tab/>
      </w:r>
      <w:r>
        <w:tab/>
        <w:t>Password</w:t>
      </w:r>
    </w:p>
    <w:p w14:paraId="73CDD945" w14:textId="5709EE36" w:rsidR="00CD58A6" w:rsidRDefault="00CD58A6" w:rsidP="00CD58A6">
      <w:r>
        <w:t>1</w:t>
      </w:r>
      <w:r>
        <w:tab/>
      </w:r>
      <w:r>
        <w:tab/>
      </w:r>
      <w:r>
        <w:t>Billy</w:t>
      </w:r>
      <w:r>
        <w:tab/>
        <w:t>Bob</w:t>
      </w:r>
      <w:r>
        <w:tab/>
      </w:r>
      <w:r>
        <w:tab/>
      </w:r>
      <w:r>
        <w:tab/>
      </w:r>
      <w:r>
        <w:t>2395552621</w:t>
      </w:r>
      <w:r>
        <w:tab/>
      </w:r>
      <w:r>
        <w:t xml:space="preserve">     </w:t>
      </w:r>
      <w:hyperlink r:id="rId10" w:history="1">
        <w:r w:rsidRPr="00724EEB">
          <w:rPr>
            <w:rStyle w:val="Hyperlink"/>
          </w:rPr>
          <w:t>billybob@gmail.com</w:t>
        </w:r>
      </w:hyperlink>
      <w:r>
        <w:tab/>
      </w:r>
      <w:r>
        <w:tab/>
      </w:r>
      <w:r>
        <w:t>1234</w:t>
      </w:r>
    </w:p>
    <w:p w14:paraId="3B151DF5" w14:textId="1C17B77A" w:rsidR="00CD58A6" w:rsidRDefault="00CD58A6" w:rsidP="00CD58A6">
      <w:r>
        <w:t>7</w:t>
      </w:r>
      <w:r>
        <w:tab/>
      </w:r>
      <w:r>
        <w:tab/>
      </w:r>
      <w:r>
        <w:t>Espresso</w:t>
      </w:r>
      <w:r>
        <w:t xml:space="preserve">   </w:t>
      </w:r>
      <w:r>
        <w:t>Caffe</w:t>
      </w:r>
      <w:r>
        <w:tab/>
      </w:r>
      <w:r>
        <w:tab/>
      </w:r>
      <w:r>
        <w:t>307-768-9876</w:t>
      </w:r>
      <w:r>
        <w:tab/>
      </w:r>
      <w:r>
        <w:t xml:space="preserve">     </w:t>
      </w:r>
      <w:hyperlink r:id="rId11" w:history="1">
        <w:r w:rsidRPr="00724EEB">
          <w:rPr>
            <w:rStyle w:val="Hyperlink"/>
          </w:rPr>
          <w:t>espresso@caffe.com</w:t>
        </w:r>
      </w:hyperlink>
      <w:r>
        <w:tab/>
      </w:r>
      <w:r>
        <w:tab/>
        <w:t>Espresso</w:t>
      </w:r>
    </w:p>
    <w:p w14:paraId="342B1D71" w14:textId="6487B2F1" w:rsidR="00CD58A6" w:rsidRDefault="00CD58A6" w:rsidP="00CD58A6">
      <w:r>
        <w:t>8</w:t>
      </w:r>
      <w:r>
        <w:tab/>
      </w:r>
      <w:r>
        <w:tab/>
      </w:r>
      <w:r>
        <w:t>Chia</w:t>
      </w:r>
      <w:r>
        <w:tab/>
        <w:t>Caffe</w:t>
      </w:r>
      <w:r>
        <w:tab/>
      </w:r>
      <w:r>
        <w:tab/>
      </w:r>
      <w:r>
        <w:tab/>
        <w:t>308-987-9876</w:t>
      </w:r>
      <w:r>
        <w:t xml:space="preserve">.     </w:t>
      </w:r>
      <w:hyperlink r:id="rId12" w:history="1">
        <w:r w:rsidRPr="00724EEB">
          <w:rPr>
            <w:rStyle w:val="Hyperlink"/>
          </w:rPr>
          <w:t>chia@caffe.com</w:t>
        </w:r>
      </w:hyperlink>
      <w:r>
        <w:tab/>
      </w:r>
      <w:r>
        <w:tab/>
      </w:r>
      <w:r>
        <w:tab/>
        <w:t>Chia</w:t>
      </w:r>
    </w:p>
    <w:p w14:paraId="30021745" w14:textId="77777777" w:rsidR="00CD58A6" w:rsidRDefault="00CD58A6" w:rsidP="00CD58A6">
      <w:r>
        <w:t>6</w:t>
      </w:r>
      <w:r>
        <w:tab/>
      </w:r>
      <w:r>
        <w:tab/>
      </w:r>
      <w:r>
        <w:t>Mocha</w:t>
      </w:r>
      <w:r>
        <w:tab/>
      </w:r>
      <w:proofErr w:type="spellStart"/>
      <w:r>
        <w:t>Cagge</w:t>
      </w:r>
      <w:proofErr w:type="spellEnd"/>
      <w:r>
        <w:tab/>
      </w:r>
      <w:r>
        <w:tab/>
      </w:r>
      <w:r>
        <w:tab/>
      </w:r>
      <w:r>
        <w:t>307-876-9876</w:t>
      </w:r>
      <w:r>
        <w:t xml:space="preserve">.      </w:t>
      </w:r>
      <w:hyperlink r:id="rId13" w:history="1">
        <w:r w:rsidRPr="00724EEB">
          <w:rPr>
            <w:rStyle w:val="Hyperlink"/>
          </w:rPr>
          <w:t>mcaffe@gmail.com</w:t>
        </w:r>
      </w:hyperlink>
      <w:r>
        <w:tab/>
      </w:r>
      <w:r>
        <w:tab/>
        <w:t>Mocha</w:t>
      </w:r>
      <w:r>
        <w:tab/>
      </w:r>
    </w:p>
    <w:p w14:paraId="34FF5929" w14:textId="77777777" w:rsidR="00CD58A6" w:rsidRDefault="00CD58A6" w:rsidP="00CD58A6"/>
    <w:p w14:paraId="7247A5A9" w14:textId="745F9C25" w:rsidR="00CD58A6" w:rsidRPr="000B24A9" w:rsidRDefault="00CD58A6" w:rsidP="00CD58A6">
      <w:pPr>
        <w:rPr>
          <w:b/>
          <w:bCs/>
          <w:u w:val="single"/>
        </w:rPr>
      </w:pPr>
      <w:r w:rsidRPr="000B24A9">
        <w:rPr>
          <w:b/>
          <w:bCs/>
          <w:u w:val="single"/>
        </w:rPr>
        <w:t>Assessment Names</w:t>
      </w:r>
      <w:r w:rsidR="00DB258C" w:rsidRPr="000B24A9">
        <w:rPr>
          <w:b/>
          <w:bCs/>
          <w:u w:val="single"/>
        </w:rPr>
        <w:tab/>
      </w:r>
      <w:r w:rsidR="00DB258C" w:rsidRPr="000B24A9">
        <w:rPr>
          <w:b/>
          <w:bCs/>
          <w:u w:val="single"/>
        </w:rPr>
        <w:tab/>
      </w:r>
      <w:r w:rsidR="00DB258C" w:rsidRPr="000B24A9">
        <w:rPr>
          <w:b/>
          <w:bCs/>
          <w:u w:val="single"/>
        </w:rPr>
        <w:tab/>
        <w:t>Competencies</w:t>
      </w:r>
    </w:p>
    <w:p w14:paraId="5ECD3D6F" w14:textId="77777777" w:rsidR="00CD58A6" w:rsidRDefault="00CD58A6" w:rsidP="00CD58A6"/>
    <w:p w14:paraId="2DFD4486" w14:textId="12F61B53" w:rsidR="00DB258C" w:rsidRDefault="00DB258C" w:rsidP="00DB258C">
      <w:r>
        <w:t>Competency Measurement</w:t>
      </w:r>
      <w:r>
        <w:tab/>
      </w:r>
      <w:r>
        <w:tab/>
      </w:r>
      <w:r>
        <w:t>Boolean Logic</w:t>
      </w:r>
    </w:p>
    <w:p w14:paraId="683A836C" w14:textId="48BE142A" w:rsidR="00DB258C" w:rsidRDefault="00DB258C" w:rsidP="00DB258C">
      <w:proofErr w:type="spellStart"/>
      <w:r>
        <w:t>Harddrives</w:t>
      </w:r>
      <w:proofErr w:type="spellEnd"/>
      <w:r>
        <w:tab/>
      </w:r>
      <w:r w:rsidR="000B24A9">
        <w:tab/>
      </w:r>
      <w:r w:rsidR="000B24A9">
        <w:tab/>
      </w:r>
      <w:r w:rsidR="000B24A9">
        <w:tab/>
      </w:r>
      <w:r>
        <w:t>Computer Brands</w:t>
      </w:r>
    </w:p>
    <w:p w14:paraId="27D0AFA9" w14:textId="24097256" w:rsidR="00DB258C" w:rsidRDefault="00DB258C" w:rsidP="00DB258C">
      <w:r>
        <w:t>Web Development</w:t>
      </w:r>
      <w:r>
        <w:tab/>
      </w:r>
      <w:r w:rsidR="000B24A9">
        <w:tab/>
      </w:r>
      <w:r w:rsidR="000B24A9">
        <w:tab/>
      </w:r>
      <w:r>
        <w:t>HTML</w:t>
      </w:r>
    </w:p>
    <w:p w14:paraId="0BEFAFAE" w14:textId="44513E8F" w:rsidR="00DB258C" w:rsidRDefault="00DB258C" w:rsidP="00DB258C">
      <w:r>
        <w:t>Web Building</w:t>
      </w:r>
      <w:r>
        <w:tab/>
      </w:r>
      <w:r w:rsidR="000B24A9">
        <w:tab/>
      </w:r>
      <w:r w:rsidR="000B24A9">
        <w:tab/>
      </w:r>
      <w:r w:rsidR="000B24A9">
        <w:tab/>
      </w:r>
      <w:r>
        <w:t>CSS</w:t>
      </w:r>
    </w:p>
    <w:p w14:paraId="05334C0E" w14:textId="3D9093E7" w:rsidR="00DB258C" w:rsidRDefault="00DB258C" w:rsidP="00DB258C">
      <w:r>
        <w:t>General Structure</w:t>
      </w:r>
      <w:r>
        <w:tab/>
      </w:r>
      <w:r w:rsidR="000B24A9">
        <w:tab/>
      </w:r>
      <w:r w:rsidR="000B24A9">
        <w:tab/>
      </w:r>
      <w:r>
        <w:t xml:space="preserve">Spelling and </w:t>
      </w:r>
      <w:proofErr w:type="spellStart"/>
      <w:r>
        <w:t>Grammer</w:t>
      </w:r>
      <w:proofErr w:type="spellEnd"/>
    </w:p>
    <w:p w14:paraId="1BF95E26" w14:textId="48A52C20" w:rsidR="00DB258C" w:rsidRDefault="00DB258C" w:rsidP="00DB258C">
      <w:proofErr w:type="spellStart"/>
      <w:r>
        <w:t>Intergers</w:t>
      </w:r>
      <w:proofErr w:type="spellEnd"/>
      <w:r>
        <w:tab/>
      </w:r>
      <w:r w:rsidR="000B24A9">
        <w:tab/>
      </w:r>
      <w:r w:rsidR="000B24A9">
        <w:tab/>
      </w:r>
      <w:r w:rsidR="000B24A9">
        <w:tab/>
      </w:r>
      <w:r>
        <w:t>Working with Files</w:t>
      </w:r>
    </w:p>
    <w:p w14:paraId="4CCB561D" w14:textId="3BE8E7AC" w:rsidR="000B24A9" w:rsidRDefault="00DB258C" w:rsidP="00CD58A6">
      <w:r>
        <w:t>True or False</w:t>
      </w:r>
      <w:r>
        <w:tab/>
      </w:r>
      <w:r w:rsidR="000B24A9">
        <w:tab/>
      </w:r>
      <w:r w:rsidR="000B24A9">
        <w:tab/>
      </w:r>
      <w:r w:rsidR="000B24A9">
        <w:tab/>
      </w:r>
      <w:r>
        <w:t>Boolean Logic</w:t>
      </w:r>
    </w:p>
    <w:p w14:paraId="1007FA47" w14:textId="1D192A9F" w:rsidR="000B24A9" w:rsidRDefault="000B24A9" w:rsidP="00CD58A6"/>
    <w:p w14:paraId="6984CB68" w14:textId="267C5715" w:rsidR="000B24A9" w:rsidRDefault="000B24A9" w:rsidP="00CD58A6"/>
    <w:p w14:paraId="0B25959A" w14:textId="77777777" w:rsidR="000B24A9" w:rsidRDefault="000B24A9" w:rsidP="00CD58A6"/>
    <w:p w14:paraId="2B8F04BF" w14:textId="29B20D89" w:rsidR="000930AD" w:rsidRPr="000B24A9" w:rsidRDefault="00CD58A6" w:rsidP="00CD58A6">
      <w:pPr>
        <w:rPr>
          <w:b/>
          <w:bCs/>
          <w:u w:val="single"/>
        </w:rPr>
      </w:pPr>
      <w:r w:rsidRPr="000B24A9">
        <w:rPr>
          <w:b/>
          <w:bCs/>
          <w:u w:val="single"/>
        </w:rPr>
        <w:t>Competency Names</w:t>
      </w:r>
      <w:r w:rsidR="000930AD" w:rsidRPr="000B24A9">
        <w:rPr>
          <w:b/>
          <w:bCs/>
          <w:u w:val="single"/>
        </w:rPr>
        <w:tab/>
      </w:r>
    </w:p>
    <w:p w14:paraId="2EBE088D" w14:textId="4B5AE383" w:rsidR="00DB258C" w:rsidRDefault="00DB258C" w:rsidP="00CD58A6"/>
    <w:p w14:paraId="73D6740C" w14:textId="77777777" w:rsidR="000B24A9" w:rsidRDefault="000B24A9" w:rsidP="00DB258C">
      <w:pPr>
        <w:sectPr w:rsidR="000B24A9" w:rsidSect="000930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08AB08" w14:textId="77777777" w:rsidR="00DB258C" w:rsidRDefault="00DB258C" w:rsidP="00DB258C">
      <w:r>
        <w:t>Loops</w:t>
      </w:r>
    </w:p>
    <w:p w14:paraId="2E964E97" w14:textId="77777777" w:rsidR="00DB258C" w:rsidRDefault="00DB258C" w:rsidP="00DB258C">
      <w:r>
        <w:t>Data Types</w:t>
      </w:r>
    </w:p>
    <w:p w14:paraId="5751B3EC" w14:textId="77777777" w:rsidR="00DB258C" w:rsidRDefault="00DB258C" w:rsidP="00DB258C">
      <w:r>
        <w:t>Variables</w:t>
      </w:r>
    </w:p>
    <w:p w14:paraId="74703FFF" w14:textId="77777777" w:rsidR="00DB258C" w:rsidRDefault="00DB258C" w:rsidP="00DB258C">
      <w:r>
        <w:t>Functions</w:t>
      </w:r>
    </w:p>
    <w:p w14:paraId="1153FC9F" w14:textId="77777777" w:rsidR="00DB258C" w:rsidRDefault="00DB258C" w:rsidP="00DB258C">
      <w:r>
        <w:t>Boolean Logic</w:t>
      </w:r>
    </w:p>
    <w:p w14:paraId="5E0F114A" w14:textId="77777777" w:rsidR="00DB258C" w:rsidRDefault="00DB258C" w:rsidP="00DB258C">
      <w:proofErr w:type="spellStart"/>
      <w:r>
        <w:t>Conditionalss</w:t>
      </w:r>
      <w:proofErr w:type="spellEnd"/>
    </w:p>
    <w:p w14:paraId="03172033" w14:textId="77777777" w:rsidR="00DB258C" w:rsidRDefault="00DB258C" w:rsidP="00DB258C">
      <w:r>
        <w:t>Data Structures</w:t>
      </w:r>
    </w:p>
    <w:p w14:paraId="293AEF9D" w14:textId="77777777" w:rsidR="00DB258C" w:rsidRDefault="00DB258C" w:rsidP="00DB258C">
      <w:r>
        <w:t>Lists</w:t>
      </w:r>
    </w:p>
    <w:p w14:paraId="55071E85" w14:textId="77777777" w:rsidR="00DB258C" w:rsidRDefault="00DB258C" w:rsidP="00DB258C">
      <w:r>
        <w:t>Dictionaries</w:t>
      </w:r>
    </w:p>
    <w:p w14:paraId="0D2AC5E9" w14:textId="77777777" w:rsidR="00DB258C" w:rsidRDefault="00DB258C" w:rsidP="00DB258C">
      <w:r>
        <w:t>Working with Files</w:t>
      </w:r>
    </w:p>
    <w:p w14:paraId="3CF73D35" w14:textId="77777777" w:rsidR="00DB258C" w:rsidRDefault="00DB258C" w:rsidP="00DB258C">
      <w:r>
        <w:t>Exception Handling</w:t>
      </w:r>
    </w:p>
    <w:p w14:paraId="73F3F19E" w14:textId="5E5A3DF7" w:rsidR="00DB258C" w:rsidRDefault="00DB258C" w:rsidP="00DB258C">
      <w:r>
        <w:t>Quality Assurance</w:t>
      </w:r>
    </w:p>
    <w:p w14:paraId="47080931" w14:textId="1A557C30" w:rsidR="000B24A9" w:rsidRDefault="000B24A9" w:rsidP="00DB258C"/>
    <w:p w14:paraId="5C89F9AE" w14:textId="343C638D" w:rsidR="000B24A9" w:rsidRDefault="000B24A9" w:rsidP="00DB258C"/>
    <w:p w14:paraId="0BC3DBD0" w14:textId="73D467E4" w:rsidR="000B24A9" w:rsidRDefault="000B24A9" w:rsidP="00DB258C"/>
    <w:p w14:paraId="0F0C5C85" w14:textId="77777777" w:rsidR="000B24A9" w:rsidRDefault="000B24A9" w:rsidP="00DB258C"/>
    <w:p w14:paraId="2B17812C" w14:textId="2BE012B4" w:rsidR="000B24A9" w:rsidRDefault="000B24A9" w:rsidP="00DB258C"/>
    <w:p w14:paraId="68BAB6AB" w14:textId="77777777" w:rsidR="000B24A9" w:rsidRDefault="000B24A9" w:rsidP="00DB258C"/>
    <w:p w14:paraId="708932A8" w14:textId="77777777" w:rsidR="00DB258C" w:rsidRDefault="00DB258C" w:rsidP="00DB258C">
      <w:r>
        <w:t>Object-Oriented Programming</w:t>
      </w:r>
    </w:p>
    <w:p w14:paraId="5A694566" w14:textId="77777777" w:rsidR="00DB258C" w:rsidRDefault="00DB258C" w:rsidP="00DB258C">
      <w:r>
        <w:t>Recursion</w:t>
      </w:r>
    </w:p>
    <w:p w14:paraId="13984954" w14:textId="77777777" w:rsidR="00DB258C" w:rsidRDefault="00DB258C" w:rsidP="00DB258C">
      <w:r>
        <w:t>Databases</w:t>
      </w:r>
    </w:p>
    <w:p w14:paraId="5441C4E0" w14:textId="77777777" w:rsidR="00DB258C" w:rsidRDefault="00DB258C" w:rsidP="00DB258C">
      <w:r>
        <w:t>Typing</w:t>
      </w:r>
    </w:p>
    <w:p w14:paraId="7A2AA967" w14:textId="77777777" w:rsidR="00DB258C" w:rsidRDefault="00DB258C" w:rsidP="00DB258C">
      <w:r>
        <w:t xml:space="preserve">Spelling and </w:t>
      </w:r>
      <w:proofErr w:type="spellStart"/>
      <w:r>
        <w:t>Grammer</w:t>
      </w:r>
      <w:proofErr w:type="spellEnd"/>
    </w:p>
    <w:p w14:paraId="51B1C110" w14:textId="77777777" w:rsidR="00DB258C" w:rsidRDefault="00DB258C" w:rsidP="00DB258C">
      <w:r>
        <w:t>Computer Brands</w:t>
      </w:r>
    </w:p>
    <w:p w14:paraId="2B486B57" w14:textId="77777777" w:rsidR="00DB258C" w:rsidRDefault="00DB258C" w:rsidP="00DB258C">
      <w:r>
        <w:t>Google Capabilities</w:t>
      </w:r>
    </w:p>
    <w:p w14:paraId="144AAAFF" w14:textId="77777777" w:rsidR="00DB258C" w:rsidRDefault="00DB258C" w:rsidP="00DB258C">
      <w:r>
        <w:t>Customer Service</w:t>
      </w:r>
    </w:p>
    <w:p w14:paraId="0F8EA991" w14:textId="77777777" w:rsidR="00DB258C" w:rsidRDefault="00DB258C" w:rsidP="00DB258C">
      <w:r>
        <w:t>HTML</w:t>
      </w:r>
    </w:p>
    <w:p w14:paraId="78D6EDB5" w14:textId="2D45F291" w:rsidR="00DB258C" w:rsidRDefault="00DB258C" w:rsidP="00DB258C">
      <w:r>
        <w:t>CSS</w:t>
      </w:r>
    </w:p>
    <w:p w14:paraId="6F777CA4" w14:textId="55F582DB" w:rsidR="000B24A9" w:rsidRDefault="000B24A9" w:rsidP="00DB258C"/>
    <w:p w14:paraId="46A9FF53" w14:textId="02B4DEFC" w:rsidR="000B24A9" w:rsidRDefault="000B24A9" w:rsidP="00DB258C"/>
    <w:p w14:paraId="6FDB1620" w14:textId="42ECCCC1" w:rsidR="000B24A9" w:rsidRDefault="000B24A9" w:rsidP="00DB258C"/>
    <w:p w14:paraId="1177CDBA" w14:textId="3C1C023B" w:rsidR="000B24A9" w:rsidRDefault="000B24A9" w:rsidP="00DB258C"/>
    <w:p w14:paraId="198E6AFA" w14:textId="07AAAE9F" w:rsidR="000B24A9" w:rsidRDefault="000B24A9" w:rsidP="00DB258C"/>
    <w:p w14:paraId="39F9CD46" w14:textId="3F44C328" w:rsidR="000B24A9" w:rsidRDefault="000B24A9">
      <w:r>
        <w:br w:type="page"/>
      </w:r>
    </w:p>
    <w:p w14:paraId="21563BD2" w14:textId="77777777" w:rsidR="00056769" w:rsidRDefault="00056769" w:rsidP="00DB258C">
      <w:pPr>
        <w:sectPr w:rsidR="00056769" w:rsidSect="000B24A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BFFAF5F" w14:textId="7C6CFB28" w:rsidR="000B24A9" w:rsidRDefault="000B24A9" w:rsidP="00DB258C">
      <w:r>
        <w:lastRenderedPageBreak/>
        <w:t>There are a few menus: 2 main ones:</w:t>
      </w:r>
    </w:p>
    <w:p w14:paraId="7BEC2A0F" w14:textId="2E167D75" w:rsidR="000B24A9" w:rsidRDefault="000B24A9" w:rsidP="00DB258C"/>
    <w:p w14:paraId="2FD7BCA9" w14:textId="19AD7A56" w:rsidR="000B24A9" w:rsidRDefault="000B24A9" w:rsidP="00DB258C">
      <w:r>
        <w:t>A Manager Menu</w:t>
      </w:r>
      <w:r w:rsidR="00747A29">
        <w:t xml:space="preserve"> and a User Menu</w:t>
      </w:r>
    </w:p>
    <w:p w14:paraId="2F3AE712" w14:textId="01BF6F5D" w:rsidR="00747A29" w:rsidRDefault="00747A29" w:rsidP="00DB258C"/>
    <w:p w14:paraId="282003C0" w14:textId="668076CC" w:rsidR="00747A29" w:rsidRDefault="00747A29" w:rsidP="00DB258C">
      <w:r>
        <w:t xml:space="preserve">To access </w:t>
      </w:r>
      <w:r w:rsidR="00056769">
        <w:t>either menu</w:t>
      </w:r>
      <w:r>
        <w:t xml:space="preserve"> the team member </w:t>
      </w:r>
      <w:proofErr w:type="gramStart"/>
      <w:r>
        <w:t>has to</w:t>
      </w:r>
      <w:proofErr w:type="gramEnd"/>
      <w:r>
        <w:t xml:space="preserve"> log in first. If they do not </w:t>
      </w:r>
      <w:r w:rsidR="00056769">
        <w:t xml:space="preserve">already have an </w:t>
      </w:r>
      <w:proofErr w:type="gramStart"/>
      <w:r w:rsidR="00056769">
        <w:t>account</w:t>
      </w:r>
      <w:proofErr w:type="gramEnd"/>
      <w:r w:rsidR="00056769">
        <w:t xml:space="preserve"> they can create an account.  </w:t>
      </w:r>
    </w:p>
    <w:p w14:paraId="695A6093" w14:textId="4B37D9E4" w:rsidR="00056769" w:rsidRDefault="00056769" w:rsidP="00DB258C"/>
    <w:p w14:paraId="38AEEEA6" w14:textId="793CBB22" w:rsidR="00056769" w:rsidRDefault="00056769" w:rsidP="00DB258C">
      <w:r>
        <w:t xml:space="preserve">Once they have </w:t>
      </w:r>
      <w:r w:rsidR="00F4582F">
        <w:t>logged in it will register if they are either user or manager and take them one of those menus.</w:t>
      </w:r>
    </w:p>
    <w:p w14:paraId="29E409BA" w14:textId="2C560082" w:rsidR="00F4582F" w:rsidRDefault="00F4582F" w:rsidP="00DB258C"/>
    <w:p w14:paraId="7A5E5031" w14:textId="0B7CDB99" w:rsidR="00F4582F" w:rsidRPr="006F1B9A" w:rsidRDefault="00F4582F" w:rsidP="00DB258C">
      <w:pPr>
        <w:rPr>
          <w:b/>
          <w:bCs/>
          <w:u w:val="single"/>
        </w:rPr>
      </w:pPr>
      <w:r w:rsidRPr="006F1B9A">
        <w:rPr>
          <w:b/>
          <w:bCs/>
          <w:u w:val="single"/>
        </w:rPr>
        <w:t>Under the Manager Menu the team member can:</w:t>
      </w:r>
    </w:p>
    <w:p w14:paraId="50012544" w14:textId="56FF93BE" w:rsidR="00F4582F" w:rsidRDefault="00F4582F" w:rsidP="00DB258C"/>
    <w:p w14:paraId="73336BCE" w14:textId="20DF0889" w:rsidR="00F4582F" w:rsidRDefault="00F4582F" w:rsidP="00F4582F">
      <w:r>
        <w:t>[1] View database</w:t>
      </w:r>
    </w:p>
    <w:p w14:paraId="275738C0" w14:textId="5828F471" w:rsidR="00F4582F" w:rsidRDefault="00F4582F" w:rsidP="00F4582F"/>
    <w:p w14:paraId="1ECE5571" w14:textId="77777777" w:rsidR="00F4582F" w:rsidRDefault="00F4582F" w:rsidP="00F4582F">
      <w:r>
        <w:tab/>
      </w:r>
      <w:r>
        <w:t>[A] View Users of the Dream Team</w:t>
      </w:r>
    </w:p>
    <w:p w14:paraId="6CB09283" w14:textId="77777777" w:rsidR="00F4582F" w:rsidRDefault="00F4582F" w:rsidP="00F4582F">
      <w:pPr>
        <w:ind w:firstLine="720"/>
      </w:pPr>
      <w:r>
        <w:t>[B] Search for a certain Person</w:t>
      </w:r>
    </w:p>
    <w:p w14:paraId="4CF189D9" w14:textId="77777777" w:rsidR="00F4582F" w:rsidRDefault="00F4582F" w:rsidP="00F4582F">
      <w:pPr>
        <w:ind w:firstLine="720"/>
      </w:pPr>
      <w:r>
        <w:t>[C] View all user competencies by User ID</w:t>
      </w:r>
    </w:p>
    <w:p w14:paraId="69423726" w14:textId="77777777" w:rsidR="00F4582F" w:rsidRDefault="00F4582F" w:rsidP="00F4582F">
      <w:pPr>
        <w:ind w:firstLine="720"/>
      </w:pPr>
      <w:r>
        <w:t>[D] View a report of all users and their competency levels for a given competency</w:t>
      </w:r>
    </w:p>
    <w:p w14:paraId="363672F6" w14:textId="2C4AAD88" w:rsidR="00F4582F" w:rsidRDefault="00F4582F" w:rsidP="00F4582F">
      <w:pPr>
        <w:ind w:firstLine="720"/>
      </w:pPr>
      <w:r>
        <w:t>[R]Return to Main Menu</w:t>
      </w:r>
    </w:p>
    <w:p w14:paraId="16BBAA09" w14:textId="77777777" w:rsidR="00F4582F" w:rsidRDefault="00F4582F" w:rsidP="00F4582F"/>
    <w:p w14:paraId="3876D9D6" w14:textId="77777777" w:rsidR="00F4582F" w:rsidRDefault="00F4582F" w:rsidP="00F4582F">
      <w:r>
        <w:t xml:space="preserve"> [2] Search for a certain Person </w:t>
      </w:r>
    </w:p>
    <w:p w14:paraId="428FB3EB" w14:textId="52885E0F" w:rsidR="00F4582F" w:rsidRDefault="00F4582F" w:rsidP="00F4582F">
      <w:r>
        <w:tab/>
      </w:r>
    </w:p>
    <w:p w14:paraId="609BC2AD" w14:textId="77777777" w:rsidR="00F4582F" w:rsidRDefault="00F4582F" w:rsidP="00F4582F"/>
    <w:p w14:paraId="1DF61BA9" w14:textId="77777777" w:rsidR="00F4582F" w:rsidRDefault="00F4582F" w:rsidP="00F4582F">
      <w:r>
        <w:t xml:space="preserve"> [3] Add information to the database</w:t>
      </w:r>
    </w:p>
    <w:p w14:paraId="2630D04C" w14:textId="77777777" w:rsidR="00F4582F" w:rsidRDefault="00F4582F" w:rsidP="00F4582F">
      <w:r>
        <w:tab/>
      </w:r>
      <w:r>
        <w:t>[A] Add a User to the Dream Team</w:t>
      </w:r>
    </w:p>
    <w:p w14:paraId="39B3B339" w14:textId="77777777" w:rsidR="00F4582F" w:rsidRDefault="00F4582F" w:rsidP="00F4582F">
      <w:pPr>
        <w:ind w:firstLine="720"/>
      </w:pPr>
      <w:r>
        <w:t xml:space="preserve">[B] Add a new Competency </w:t>
      </w:r>
    </w:p>
    <w:p w14:paraId="3DEF73B7" w14:textId="77777777" w:rsidR="00F4582F" w:rsidRDefault="00F4582F" w:rsidP="00F4582F">
      <w:pPr>
        <w:ind w:firstLine="720"/>
      </w:pPr>
      <w:r>
        <w:t>[C] Add a New Assessment to a Competency</w:t>
      </w:r>
    </w:p>
    <w:p w14:paraId="2636FD70" w14:textId="77777777" w:rsidR="00F4582F" w:rsidRDefault="00F4582F" w:rsidP="00F4582F">
      <w:pPr>
        <w:ind w:firstLine="720"/>
      </w:pPr>
      <w:r>
        <w:t xml:space="preserve">[D] Add an Assessment result for a User for an Assessment </w:t>
      </w:r>
    </w:p>
    <w:p w14:paraId="058FDB58" w14:textId="33C1DB70" w:rsidR="00F4582F" w:rsidRDefault="00F4582F" w:rsidP="00F4582F">
      <w:pPr>
        <w:ind w:firstLine="720"/>
      </w:pPr>
      <w:r>
        <w:t>[R]Return to Main Menu</w:t>
      </w:r>
    </w:p>
    <w:p w14:paraId="2F0C2337" w14:textId="77777777" w:rsidR="00F4582F" w:rsidRDefault="00F4582F" w:rsidP="00F4582F">
      <w:pPr>
        <w:ind w:firstLine="720"/>
      </w:pPr>
    </w:p>
    <w:p w14:paraId="7ADE743D" w14:textId="77777777" w:rsidR="00F4582F" w:rsidRDefault="00F4582F" w:rsidP="00F4582F">
      <w:r>
        <w:t xml:space="preserve"> [4] Delete an assessment result</w:t>
      </w:r>
    </w:p>
    <w:p w14:paraId="431E4DFB" w14:textId="77777777" w:rsidR="00F4582F" w:rsidRDefault="00F4582F" w:rsidP="00F4582F"/>
    <w:p w14:paraId="7CA27FE7" w14:textId="77777777" w:rsidR="00F4582F" w:rsidRDefault="00F4582F" w:rsidP="00F4582F">
      <w:r>
        <w:t xml:space="preserve"> [5] Edit database </w:t>
      </w:r>
    </w:p>
    <w:p w14:paraId="416BDF34" w14:textId="77777777" w:rsidR="006F1B9A" w:rsidRDefault="006F1B9A" w:rsidP="006F1B9A">
      <w:r>
        <w:tab/>
      </w:r>
      <w:r>
        <w:t xml:space="preserve">[A] Edit </w:t>
      </w:r>
      <w:proofErr w:type="spellStart"/>
      <w:r>
        <w:t>a Users</w:t>
      </w:r>
      <w:proofErr w:type="spellEnd"/>
      <w:r>
        <w:t xml:space="preserve"> First Name</w:t>
      </w:r>
    </w:p>
    <w:p w14:paraId="625EA8B4" w14:textId="77777777" w:rsidR="006F1B9A" w:rsidRDefault="006F1B9A" w:rsidP="006F1B9A">
      <w:pPr>
        <w:ind w:firstLine="720"/>
      </w:pPr>
      <w:r>
        <w:t xml:space="preserve">[B] Edit </w:t>
      </w:r>
      <w:proofErr w:type="spellStart"/>
      <w:r>
        <w:t>a Users</w:t>
      </w:r>
      <w:proofErr w:type="spellEnd"/>
      <w:r>
        <w:t xml:space="preserve"> Last Name </w:t>
      </w:r>
    </w:p>
    <w:p w14:paraId="647AE0EC" w14:textId="77777777" w:rsidR="006F1B9A" w:rsidRDefault="006F1B9A" w:rsidP="006F1B9A">
      <w:pPr>
        <w:ind w:firstLine="720"/>
      </w:pPr>
      <w:r>
        <w:t>[C] Edit a Competency Date</w:t>
      </w:r>
    </w:p>
    <w:p w14:paraId="5913AE47" w14:textId="77777777" w:rsidR="006F1B9A" w:rsidRDefault="006F1B9A" w:rsidP="006F1B9A">
      <w:pPr>
        <w:ind w:firstLine="720"/>
      </w:pPr>
      <w:r>
        <w:t xml:space="preserve">[D] Edit a Competency Name </w:t>
      </w:r>
    </w:p>
    <w:p w14:paraId="6311ACE3" w14:textId="77777777" w:rsidR="006F1B9A" w:rsidRDefault="006F1B9A" w:rsidP="006F1B9A">
      <w:pPr>
        <w:ind w:firstLine="720"/>
      </w:pPr>
      <w:r>
        <w:t>[E] Edit an Assessment date</w:t>
      </w:r>
    </w:p>
    <w:p w14:paraId="38226B2A" w14:textId="77777777" w:rsidR="006F1B9A" w:rsidRDefault="006F1B9A" w:rsidP="006F1B9A">
      <w:pPr>
        <w:ind w:firstLine="720"/>
      </w:pPr>
      <w:r>
        <w:t>[F] Edit an Assessment name</w:t>
      </w:r>
    </w:p>
    <w:p w14:paraId="1B75F6E9" w14:textId="77777777" w:rsidR="006F1B9A" w:rsidRDefault="006F1B9A" w:rsidP="006F1B9A">
      <w:pPr>
        <w:ind w:firstLine="720"/>
      </w:pPr>
      <w:r>
        <w:t xml:space="preserve">[G] Edit </w:t>
      </w:r>
      <w:proofErr w:type="gramStart"/>
      <w:r>
        <w:t>an</w:t>
      </w:r>
      <w:proofErr w:type="gramEnd"/>
      <w:r>
        <w:t xml:space="preserve"> Competency of the Assessment</w:t>
      </w:r>
    </w:p>
    <w:p w14:paraId="178E1B85" w14:textId="77777777" w:rsidR="006F1B9A" w:rsidRDefault="006F1B9A" w:rsidP="006F1B9A">
      <w:pPr>
        <w:ind w:firstLine="720"/>
      </w:pPr>
      <w:r>
        <w:t>[H] Edit an Assessment Result</w:t>
      </w:r>
    </w:p>
    <w:p w14:paraId="0111CC70" w14:textId="41C26CBF" w:rsidR="00F4582F" w:rsidRDefault="006F1B9A" w:rsidP="006F1B9A">
      <w:pPr>
        <w:ind w:firstLine="720"/>
      </w:pPr>
      <w:r>
        <w:t>[R] Return to Main Menu</w:t>
      </w:r>
    </w:p>
    <w:p w14:paraId="2D879114" w14:textId="77777777" w:rsidR="006F1B9A" w:rsidRDefault="006F1B9A" w:rsidP="00F4582F"/>
    <w:p w14:paraId="22DCA08F" w14:textId="77777777" w:rsidR="00F4582F" w:rsidRDefault="00F4582F" w:rsidP="00F4582F">
      <w:r>
        <w:t xml:space="preserve"> [6] Import assessment results</w:t>
      </w:r>
    </w:p>
    <w:p w14:paraId="05084673" w14:textId="77777777" w:rsidR="00F4582F" w:rsidRDefault="00F4582F" w:rsidP="00F4582F"/>
    <w:p w14:paraId="2983671C" w14:textId="77777777" w:rsidR="00F4582F" w:rsidRDefault="00F4582F" w:rsidP="00F4582F">
      <w:r>
        <w:t xml:space="preserve"> [7] Export assessment results</w:t>
      </w:r>
    </w:p>
    <w:p w14:paraId="31175748" w14:textId="77777777" w:rsidR="00F4582F" w:rsidRDefault="00F4582F" w:rsidP="00F4582F"/>
    <w:p w14:paraId="25D3CB66" w14:textId="5AD2B466" w:rsidR="00F4582F" w:rsidRDefault="00F4582F" w:rsidP="00F4582F">
      <w:r>
        <w:t xml:space="preserve"> [Q] Quit</w:t>
      </w:r>
    </w:p>
    <w:p w14:paraId="605FA52A" w14:textId="50501C9D" w:rsidR="006F1B9A" w:rsidRDefault="006F1B9A" w:rsidP="00F4582F"/>
    <w:p w14:paraId="2C66A381" w14:textId="789B57FD" w:rsidR="006F1B9A" w:rsidRDefault="006F1B9A" w:rsidP="00F4582F"/>
    <w:p w14:paraId="007C62F6" w14:textId="6906A6B6" w:rsidR="006F1B9A" w:rsidRPr="006F1B9A" w:rsidRDefault="006F1B9A" w:rsidP="00F4582F">
      <w:pPr>
        <w:rPr>
          <w:b/>
          <w:bCs/>
          <w:u w:val="single"/>
        </w:rPr>
      </w:pPr>
      <w:r w:rsidRPr="006F1B9A">
        <w:rPr>
          <w:b/>
          <w:bCs/>
          <w:u w:val="single"/>
        </w:rPr>
        <w:lastRenderedPageBreak/>
        <w:t>Under the User Menu</w:t>
      </w:r>
    </w:p>
    <w:p w14:paraId="3F3688EE" w14:textId="2A2FF31F" w:rsidR="006F1B9A" w:rsidRDefault="006F1B9A" w:rsidP="00F4582F"/>
    <w:p w14:paraId="2E01ED6A" w14:textId="77777777" w:rsidR="006F1B9A" w:rsidRDefault="006F1B9A" w:rsidP="006F1B9A">
      <w:r>
        <w:t xml:space="preserve">Please choose from the following options: </w:t>
      </w:r>
    </w:p>
    <w:p w14:paraId="1AFDB79A" w14:textId="77777777" w:rsidR="006F1B9A" w:rsidRDefault="006F1B9A" w:rsidP="006F1B9A"/>
    <w:p w14:paraId="12795C59" w14:textId="77777777" w:rsidR="006F1B9A" w:rsidRDefault="006F1B9A" w:rsidP="006F1B9A">
      <w:r>
        <w:t xml:space="preserve"> [1] View your profile</w:t>
      </w:r>
    </w:p>
    <w:p w14:paraId="54D88E29" w14:textId="7004309D" w:rsidR="006F1B9A" w:rsidRDefault="006F1B9A" w:rsidP="006F1B9A"/>
    <w:p w14:paraId="01CB948F" w14:textId="77777777" w:rsidR="006F1B9A" w:rsidRDefault="006F1B9A" w:rsidP="006F1B9A">
      <w:pPr>
        <w:ind w:firstLine="720"/>
      </w:pPr>
      <w:r>
        <w:t xml:space="preserve">What would you like to view?  </w:t>
      </w:r>
    </w:p>
    <w:p w14:paraId="7A0EE439" w14:textId="77777777" w:rsidR="006F1B9A" w:rsidRDefault="006F1B9A" w:rsidP="006F1B9A"/>
    <w:p w14:paraId="28565A58" w14:textId="77777777" w:rsidR="006F1B9A" w:rsidRDefault="006F1B9A" w:rsidP="006F1B9A">
      <w:pPr>
        <w:ind w:left="720" w:firstLine="720"/>
      </w:pPr>
      <w:r>
        <w:t>[A] View Profile</w:t>
      </w:r>
    </w:p>
    <w:p w14:paraId="13D4A149" w14:textId="77777777" w:rsidR="006F1B9A" w:rsidRDefault="006F1B9A" w:rsidP="006F1B9A">
      <w:pPr>
        <w:ind w:left="720" w:firstLine="720"/>
      </w:pPr>
      <w:r>
        <w:t>[B] Competency and Assessment Data</w:t>
      </w:r>
    </w:p>
    <w:p w14:paraId="5F3C33A7" w14:textId="77777777" w:rsidR="006F1B9A" w:rsidRDefault="006F1B9A" w:rsidP="006F1B9A"/>
    <w:p w14:paraId="6BC9FA3B" w14:textId="2396681C" w:rsidR="006F1B9A" w:rsidRDefault="006F1B9A" w:rsidP="006F1B9A">
      <w:pPr>
        <w:ind w:left="720" w:firstLine="720"/>
      </w:pPr>
      <w:r>
        <w:t>[R] Return to Main Menu</w:t>
      </w:r>
    </w:p>
    <w:p w14:paraId="75762056" w14:textId="77777777" w:rsidR="006F1B9A" w:rsidRDefault="006F1B9A" w:rsidP="006F1B9A"/>
    <w:p w14:paraId="12D28DD8" w14:textId="278F370A" w:rsidR="006F1B9A" w:rsidRDefault="006F1B9A" w:rsidP="006F1B9A">
      <w:r>
        <w:t xml:space="preserve"> [2] Update your profile </w:t>
      </w:r>
    </w:p>
    <w:p w14:paraId="3C3F3E4B" w14:textId="77777777" w:rsidR="006F1B9A" w:rsidRDefault="006F1B9A" w:rsidP="006F1B9A"/>
    <w:p w14:paraId="13882D29" w14:textId="77777777" w:rsidR="006F1B9A" w:rsidRDefault="006F1B9A" w:rsidP="006F1B9A">
      <w:r>
        <w:tab/>
      </w:r>
      <w:r>
        <w:t xml:space="preserve">[A] Edit </w:t>
      </w:r>
      <w:proofErr w:type="spellStart"/>
      <w:r>
        <w:t>a Users</w:t>
      </w:r>
      <w:proofErr w:type="spellEnd"/>
      <w:r>
        <w:t xml:space="preserve"> First Name</w:t>
      </w:r>
    </w:p>
    <w:p w14:paraId="6A392D06" w14:textId="77777777" w:rsidR="006F1B9A" w:rsidRDefault="006F1B9A" w:rsidP="006F1B9A">
      <w:pPr>
        <w:ind w:firstLine="720"/>
      </w:pPr>
      <w:r>
        <w:t xml:space="preserve">[B] Edit </w:t>
      </w:r>
      <w:proofErr w:type="spellStart"/>
      <w:r>
        <w:t>a Users</w:t>
      </w:r>
      <w:proofErr w:type="spellEnd"/>
      <w:r>
        <w:t xml:space="preserve"> Last Name </w:t>
      </w:r>
    </w:p>
    <w:p w14:paraId="2E8122B0" w14:textId="77777777" w:rsidR="006F1B9A" w:rsidRDefault="006F1B9A" w:rsidP="006F1B9A">
      <w:pPr>
        <w:ind w:firstLine="720"/>
      </w:pPr>
      <w:r>
        <w:t>[C] Edit a Competency Date</w:t>
      </w:r>
    </w:p>
    <w:p w14:paraId="2B1C75CF" w14:textId="77777777" w:rsidR="006F1B9A" w:rsidRDefault="006F1B9A" w:rsidP="006F1B9A">
      <w:pPr>
        <w:ind w:firstLine="720"/>
      </w:pPr>
      <w:r>
        <w:t xml:space="preserve">[D] Edit a Competency Name </w:t>
      </w:r>
    </w:p>
    <w:p w14:paraId="7DE03EB1" w14:textId="77777777" w:rsidR="006F1B9A" w:rsidRDefault="006F1B9A" w:rsidP="006F1B9A">
      <w:pPr>
        <w:ind w:firstLine="720"/>
      </w:pPr>
      <w:r>
        <w:t>[E] Edit an Assessment date</w:t>
      </w:r>
    </w:p>
    <w:p w14:paraId="1ED20ADB" w14:textId="77777777" w:rsidR="006F1B9A" w:rsidRDefault="006F1B9A" w:rsidP="006F1B9A">
      <w:pPr>
        <w:ind w:firstLine="720"/>
      </w:pPr>
      <w:r>
        <w:t>[F] Edit an Assessment name</w:t>
      </w:r>
    </w:p>
    <w:p w14:paraId="7AF74574" w14:textId="77777777" w:rsidR="006F1B9A" w:rsidRDefault="006F1B9A" w:rsidP="006F1B9A">
      <w:pPr>
        <w:ind w:firstLine="720"/>
      </w:pPr>
      <w:r>
        <w:t xml:space="preserve">[G] Edit </w:t>
      </w:r>
      <w:proofErr w:type="gramStart"/>
      <w:r>
        <w:t>an</w:t>
      </w:r>
      <w:proofErr w:type="gramEnd"/>
      <w:r>
        <w:t xml:space="preserve"> Competency of the Assessment</w:t>
      </w:r>
    </w:p>
    <w:p w14:paraId="7B30616F" w14:textId="77777777" w:rsidR="006F1B9A" w:rsidRDefault="006F1B9A" w:rsidP="006F1B9A">
      <w:pPr>
        <w:ind w:firstLine="720"/>
      </w:pPr>
      <w:r>
        <w:t>[H] Edit an Assessment Result</w:t>
      </w:r>
    </w:p>
    <w:p w14:paraId="32984DDE" w14:textId="0A16C78E" w:rsidR="006F1B9A" w:rsidRDefault="006F1B9A" w:rsidP="006F1B9A">
      <w:pPr>
        <w:ind w:firstLine="720"/>
      </w:pPr>
      <w:r>
        <w:t>[R] Return to Main Menu</w:t>
      </w:r>
    </w:p>
    <w:p w14:paraId="07881B13" w14:textId="77777777" w:rsidR="006F1B9A" w:rsidRDefault="006F1B9A" w:rsidP="006F1B9A"/>
    <w:p w14:paraId="0C8EABE1" w14:textId="46683A3E" w:rsidR="006F1B9A" w:rsidRDefault="006F1B9A" w:rsidP="006F1B9A">
      <w:r>
        <w:t xml:space="preserve">  </w:t>
      </w:r>
      <w:r>
        <w:tab/>
      </w:r>
      <w:r>
        <w:t>[Q] Quit</w:t>
      </w:r>
    </w:p>
    <w:sectPr w:rsidR="006F1B9A" w:rsidSect="000567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AD"/>
    <w:rsid w:val="00056769"/>
    <w:rsid w:val="000930AD"/>
    <w:rsid w:val="000B24A9"/>
    <w:rsid w:val="006F1B9A"/>
    <w:rsid w:val="00747A29"/>
    <w:rsid w:val="007F4540"/>
    <w:rsid w:val="00CD58A6"/>
    <w:rsid w:val="00D522C1"/>
    <w:rsid w:val="00DB258C"/>
    <w:rsid w:val="00E81396"/>
    <w:rsid w:val="00F4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C492D1"/>
  <w15:chartTrackingRefBased/>
  <w15:docId w15:val="{D5171BE9-119E-5A44-B410-2C2BEB4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dreamteam.com" TargetMode="External"/><Relationship Id="rId13" Type="http://schemas.openxmlformats.org/officeDocument/2006/relationships/hyperlink" Target="mailto:mcaff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ee@dreamteam.com" TargetMode="External"/><Relationship Id="rId12" Type="http://schemas.openxmlformats.org/officeDocument/2006/relationships/hyperlink" Target="mailto:chia@caff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le@dreamteam.com" TargetMode="External"/><Relationship Id="rId11" Type="http://schemas.openxmlformats.org/officeDocument/2006/relationships/hyperlink" Target="mailto:espresso@caffe.com" TargetMode="External"/><Relationship Id="rId5" Type="http://schemas.openxmlformats.org/officeDocument/2006/relationships/hyperlink" Target="mailto:thamner@dreamteam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billybo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lgers@caff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727BB-7A25-C54A-806E-4BFF1AD7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amner</dc:creator>
  <cp:keywords/>
  <dc:description/>
  <cp:lastModifiedBy>Tanya Hamner</cp:lastModifiedBy>
  <cp:revision>2</cp:revision>
  <dcterms:created xsi:type="dcterms:W3CDTF">2022-04-22T06:18:00Z</dcterms:created>
  <dcterms:modified xsi:type="dcterms:W3CDTF">2022-04-22T06:18:00Z</dcterms:modified>
</cp:coreProperties>
</file>